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75D6" wp14:editId="3E498F35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BA06" w14:textId="426F03EA" w:rsidR="0069742E" w:rsidRPr="00E65AB9" w:rsidRDefault="00881E25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lmouth School of Art</w:t>
                            </w:r>
                          </w:p>
                          <w:p w14:paraId="74CFE68F" w14:textId="6C093AE9" w:rsidR="00925448" w:rsidRPr="00E65AB9" w:rsidRDefault="00C253FD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dge</w:t>
                            </w:r>
                            <w:r w:rsidR="0069742E"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4FB0">
                              <w:rPr>
                                <w:b/>
                                <w:sz w:val="32"/>
                                <w:szCs w:val="32"/>
                              </w:rPr>
                              <w:t>Awar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0C17BA06" w14:textId="426F03EA" w:rsidR="0069742E" w:rsidRPr="00E65AB9" w:rsidRDefault="00881E25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lmouth School of Art</w:t>
                      </w:r>
                    </w:p>
                    <w:p w14:paraId="74CFE68F" w14:textId="6C093AE9" w:rsidR="00925448" w:rsidRPr="00E65AB9" w:rsidRDefault="00C253FD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>Edge</w:t>
                      </w:r>
                      <w:r w:rsidR="0069742E"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594FB0">
                        <w:rPr>
                          <w:b/>
                          <w:sz w:val="32"/>
                          <w:szCs w:val="32"/>
                        </w:rPr>
                        <w:t>Award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27FC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4E2ED7CA" w14:textId="77777777" w:rsidR="00893C34" w:rsidRPr="0064480A" w:rsidRDefault="00893C34" w:rsidP="00893C34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76194BD4" w14:textId="77777777" w:rsidR="00893C34" w:rsidRDefault="00893C34" w:rsidP="00893C34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 xml:space="preserve">            </w:t>
      </w:r>
      <w:r>
        <w:rPr>
          <w:lang w:val="en-US" w:eastAsia="en-GB"/>
        </w:rPr>
        <w:tab/>
        <w:t xml:space="preserve">Student No:        </w:t>
      </w:r>
      <w:sdt>
        <w:sdtPr>
          <w:rPr>
            <w:lang w:val="en-US" w:eastAsia="en-GB"/>
          </w:rPr>
          <w:id w:val="-1592233760"/>
          <w:placeholder>
            <w:docPart w:val="CD92569B93C946DC894D5BB5B24A03AA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437EEFFD" w14:textId="77777777" w:rsidR="00893C34" w:rsidRDefault="00893C34" w:rsidP="00893C34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77C98D01" w14:textId="77777777" w:rsidR="00893C34" w:rsidRDefault="00893C34" w:rsidP="00893C34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A33663D" w14:textId="77777777" w:rsidR="00893C34" w:rsidRDefault="00893C34" w:rsidP="00893C34">
      <w:pPr>
        <w:ind w:right="-852"/>
        <w:rPr>
          <w:lang w:val="en-US" w:eastAsia="en-GB"/>
        </w:rPr>
      </w:pPr>
      <w:r>
        <w:rPr>
          <w:lang w:val="en-US" w:eastAsia="en-GB"/>
        </w:rPr>
        <w:t>Home tel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 xml:space="preserve">Mobile tel:           </w:t>
      </w:r>
      <w:sdt>
        <w:sdtPr>
          <w:rPr>
            <w:lang w:val="en-US" w:eastAsia="en-GB"/>
          </w:rPr>
          <w:id w:val="513573921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70E5E3D6" w14:textId="77777777" w:rsidR="00893C34" w:rsidRDefault="00893C34" w:rsidP="00893C34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65A3E3CD3AD94ECCA7139C53CE46AB14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3E6272FE" w14:textId="77777777" w:rsidR="00893C34" w:rsidRPr="0034465F" w:rsidRDefault="00893C34" w:rsidP="00893C34">
      <w:pPr>
        <w:ind w:right="-852"/>
        <w:rPr>
          <w:i/>
          <w:color w:val="808080" w:themeColor="background1" w:themeShade="80"/>
          <w:sz w:val="18"/>
          <w:szCs w:val="18"/>
          <w:lang w:val="en-US" w:eastAsia="en-GB"/>
        </w:rPr>
      </w:pPr>
      <w:r w:rsidRPr="0034465F">
        <w:rPr>
          <w:i/>
          <w:color w:val="808080" w:themeColor="background1" w:themeShade="80"/>
          <w:sz w:val="18"/>
          <w:szCs w:val="18"/>
          <w:lang w:val="en-US" w:eastAsia="en-GB"/>
        </w:rPr>
        <w:t>(Please note that we will only use your University email address to communicate with you. Please state this here.)</w:t>
      </w:r>
    </w:p>
    <w:p w14:paraId="2D71E03B" w14:textId="61E243A0" w:rsidR="00893C34" w:rsidRDefault="00893C34" w:rsidP="00893C34">
      <w:pPr>
        <w:rPr>
          <w:b/>
          <w:sz w:val="24"/>
          <w:szCs w:val="24"/>
          <w:lang w:val="en-US" w:eastAsia="en-GB"/>
        </w:rPr>
      </w:pPr>
      <w:r>
        <w:rPr>
          <w:lang w:val="en-US" w:eastAsia="en-GB"/>
        </w:rPr>
        <w:t xml:space="preserve">Your course:                     </w:t>
      </w:r>
      <w:sdt>
        <w:sdtPr>
          <w:rPr>
            <w:lang w:val="en-US" w:eastAsia="en-GB"/>
          </w:rPr>
          <w:id w:val="1816300392"/>
          <w:placeholder>
            <w:docPart w:val="595BEAFAA3BD42D785D4B81572E94F29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 xml:space="preserve">        </w:t>
      </w:r>
      <w:r>
        <w:rPr>
          <w:lang w:val="en-US" w:eastAsia="en-GB"/>
        </w:rPr>
        <w:tab/>
        <w:t xml:space="preserve">Year of Study:      </w:t>
      </w:r>
      <w:sdt>
        <w:sdtPr>
          <w:rPr>
            <w:lang w:val="en-US" w:eastAsia="en-GB"/>
          </w:rPr>
          <w:id w:val="-219666628"/>
          <w:placeholder>
            <w:docPart w:val="A4AFC4F68744460698CFC29F4A5668C6"/>
          </w:placeholder>
          <w:showingPlcHdr/>
          <w:text/>
        </w:sdtPr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3B58A3BB" w14:textId="51DAC671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957E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4B7D94A4" w14:textId="77777777" w:rsidR="00134985" w:rsidRDefault="00134985" w:rsidP="00134985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2BBC2C53" w14:textId="77777777" w:rsidR="00134985" w:rsidRPr="00D607C1" w:rsidRDefault="00134985" w:rsidP="00134985">
      <w:pPr>
        <w:pStyle w:val="FALLetter"/>
        <w:tabs>
          <w:tab w:val="left" w:pos="567"/>
          <w:tab w:val="left" w:leader="dot" w:pos="9072"/>
        </w:tabs>
        <w:spacing w:before="240"/>
        <w:ind w:left="0" w:right="31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Describe what you are proposing to do and explain how this 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engagement with a different discipline or particular skills development might complement or enhance your current practice (c.300 words)</w:t>
      </w: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. </w:t>
      </w:r>
    </w:p>
    <w:p w14:paraId="706DB9E6" w14:textId="77777777" w:rsidR="00134985" w:rsidRDefault="00134985" w:rsidP="00134985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668288F5" w14:textId="375770A2" w:rsidR="00134985" w:rsidRPr="00A13F4F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after="240" w:line="360" w:lineRule="auto"/>
        <w:ind w:left="0" w:right="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oposal Title: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sdt>
        <w:sdtPr>
          <w:rPr>
            <w:rFonts w:ascii="Calibri" w:hAnsi="Calibri" w:cs="Calibri"/>
            <w:i/>
            <w:sz w:val="22"/>
            <w:szCs w:val="22"/>
          </w:rPr>
          <w:id w:val="1085738846"/>
          <w:placeholder>
            <w:docPart w:val="2E64CC89FFA8413FB385064DFFB9C6FF"/>
          </w:placeholder>
          <w:text/>
        </w:sdtPr>
        <w:sdtContent>
          <w:r w:rsidRPr="0009317B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</w:t>
          </w:r>
          <w:r w:rsidRPr="0009317B">
            <w:rPr>
              <w:rStyle w:val="PlaceholderText"/>
            </w:rPr>
            <w:t>t</w:t>
          </w:r>
          <w:r>
            <w:rPr>
              <w:rStyle w:val="PlaceholderText"/>
            </w:rPr>
            <w:t>le</w:t>
          </w:r>
          <w:r w:rsidRPr="0009317B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671615CB2A224E5DB4AACE278B4EE4C1"/>
        </w:placeholder>
        <w:text/>
      </w:sdtPr>
      <w:sdtContent>
        <w:p w14:paraId="59A9881F" w14:textId="7CC9EEDD" w:rsidR="00134985" w:rsidRPr="00A13F4F" w:rsidRDefault="00134985" w:rsidP="00134985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proposal details</w:t>
          </w:r>
          <w:r w:rsidRPr="0009317B">
            <w:rPr>
              <w:rStyle w:val="PlaceholderText"/>
            </w:rPr>
            <w:t>.</w:t>
          </w:r>
        </w:p>
      </w:sdtContent>
    </w:sdt>
    <w:p w14:paraId="57D80239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6487883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543FC7F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C3A9C35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F8771B2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A21AEB5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937FEBD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4348037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D277281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D60A55E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B4CD35" w14:textId="77777777" w:rsidR="00134985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6313DB9" w14:textId="55D3073D" w:rsidR="00134985" w:rsidRPr="00A13F4F" w:rsidRDefault="00134985" w:rsidP="0013498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project dates:</w:t>
      </w:r>
      <w:r w:rsidR="00607F3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i/>
            <w:sz w:val="22"/>
            <w:szCs w:val="22"/>
          </w:rPr>
          <w:id w:val="-1404058932"/>
          <w:placeholder>
            <w:docPart w:val="1567BF86756441E0B36EEAFD05FC9893"/>
          </w:placeholder>
          <w:text/>
        </w:sdtPr>
        <w:sdtContent>
          <w:r w:rsidR="00607F36">
            <w:rPr>
              <w:rStyle w:val="PlaceholderText"/>
            </w:rPr>
            <w:t>Click here to enter dat</w:t>
          </w:r>
          <w:r w:rsidR="00607F36">
            <w:rPr>
              <w:rStyle w:val="PlaceholderText"/>
            </w:rPr>
            <w:t>e</w:t>
          </w:r>
          <w:r w:rsidR="00607F36">
            <w:rPr>
              <w:rStyle w:val="PlaceholderText"/>
            </w:rPr>
            <w:t>s</w:t>
          </w:r>
          <w:r w:rsidR="00607F36" w:rsidRPr="0009317B">
            <w:rPr>
              <w:rStyle w:val="PlaceholderText"/>
            </w:rPr>
            <w:t>.</w:t>
          </w:r>
        </w:sdtContent>
      </w:sdt>
      <w:r>
        <w:rPr>
          <w:rFonts w:ascii="Calibri" w:hAnsi="Calibri" w:cs="Calibri"/>
          <w:sz w:val="22"/>
          <w:szCs w:val="22"/>
        </w:rPr>
        <w:tab/>
      </w:r>
    </w:p>
    <w:p w14:paraId="4011266A" w14:textId="552A3EEA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0E08674" w14:textId="4F50EFAA" w:rsidR="001F788B" w:rsidRDefault="00412530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4E38E98F" w14:textId="6F34A592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16B07839" w14:textId="0E6D7EEA" w:rsidR="00016C0F" w:rsidRDefault="00016C0F" w:rsidP="00016C0F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…</w:t>
      </w:r>
    </w:p>
    <w:p w14:paraId="1F25E054" w14:textId="6C19F3B4" w:rsidR="00412530" w:rsidRDefault="00016C0F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</w:t>
      </w:r>
      <w:r w:rsidR="00412530">
        <w:rPr>
          <w:rFonts w:ascii="Calibri" w:hAnsi="Calibri" w:cs="Calibri"/>
          <w:sz w:val="22"/>
          <w:szCs w:val="22"/>
        </w:rPr>
        <w:t>…</w:t>
      </w:r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35C47D" w14:textId="77777777" w:rsidR="00B50290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4F1E9D91" w14:textId="77777777" w:rsidR="00B50290" w:rsidRDefault="00B50290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</w:p>
    <w:p w14:paraId="3EF940CA" w14:textId="108E1D7B" w:rsidR="00B50290" w:rsidRPr="00B50290" w:rsidRDefault="00B50290" w:rsidP="0041261F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310"/>
        <w:jc w:val="right"/>
        <w:rPr>
          <w:i/>
          <w:noProof/>
          <w:color w:val="808080" w:themeColor="background1" w:themeShade="80"/>
          <w:sz w:val="16"/>
          <w:szCs w:val="16"/>
          <w:lang w:eastAsia="en-GB"/>
        </w:rPr>
      </w:pPr>
      <w:r w:rsidRPr="00B50290">
        <w:rPr>
          <w:i/>
          <w:noProof/>
          <w:color w:val="808080" w:themeColor="background1" w:themeShade="80"/>
          <w:sz w:val="16"/>
          <w:szCs w:val="16"/>
          <w:lang w:eastAsia="en-GB"/>
        </w:rPr>
        <w:t>Please add more rows if required.</w:t>
      </w:r>
    </w:p>
    <w:p w14:paraId="1719DC53" w14:textId="40A96E4C" w:rsidR="00A4099D" w:rsidRPr="00412086" w:rsidRDefault="006F0C97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58FE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lastRenderedPageBreak/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161F76E5" w:rsidR="009567AF" w:rsidRPr="003E6909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how undertaking this project </w:t>
      </w:r>
      <w:r w:rsidR="00881E25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or activity 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will be of benefit to you – what are your motivations and what do you hope to achieve above &amp; beyond what your course and regular studies provide.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 say how you will meet any additional costs beyond what a potential award might cover</w:t>
      </w:r>
      <w:r w:rsidR="00D22BC5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(c.300 words)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.</w:t>
      </w:r>
    </w:p>
    <w:p w14:paraId="3F9BEA41" w14:textId="3B2B7079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1490E3DF" w14:textId="7190BB48" w:rsidR="008C31C7" w:rsidRDefault="008C31C7" w:rsidP="008C31C7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1CAB3FFF" w14:textId="1582AE97" w:rsidR="008C31C7" w:rsidRDefault="008C31C7" w:rsidP="008C31C7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E2E73EA4BEEA44E4A44EA70EF311D163"/>
          </w:placeholder>
          <w:showingPlcHdr/>
          <w:text/>
        </w:sdtPr>
        <w:sdtContent>
          <w:r w:rsidRPr="00842955">
            <w:rPr>
              <w:rStyle w:val="PlaceholderText"/>
              <w:b w:val="0"/>
            </w:rPr>
            <w:t>Click here to enter text.</w:t>
          </w:r>
        </w:sdtContent>
      </w:sdt>
    </w:p>
    <w:p w14:paraId="43706EBA" w14:textId="77777777" w:rsidR="008C31C7" w:rsidRDefault="008C31C7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6F86C54C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04BEC1F" w14:textId="7B989D33" w:rsidR="008C31C7" w:rsidRDefault="008C31C7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8D39EBF" w14:textId="5AC59E03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A4BBFBD" w14:textId="451B7BBD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4A66EC0F" w14:textId="152B5CDD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B9647F4" w14:textId="2C71E12A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7D7D0A4" w14:textId="6C499650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E1877BE" w14:textId="1EB15A6F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4E726F9" w14:textId="63AE3BF7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E3F4E5F" w14:textId="77777777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CF30525" w14:textId="0CF5F8DA" w:rsidR="008C31C7" w:rsidRDefault="008C31C7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3586895" w14:textId="4ED5B4C1" w:rsidR="008C31C7" w:rsidRDefault="008C31C7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7842933" w14:textId="54AE3586" w:rsidR="008C31C7" w:rsidRDefault="008C31C7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A484553" w14:textId="77777777" w:rsidR="008C31C7" w:rsidRDefault="008C31C7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DA9A9A" w14:textId="60BAE92B" w:rsidR="00E208C6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B3364B">
        <w:rPr>
          <w:rFonts w:ascii="Calibri" w:hAnsi="Calibri" w:cs="Calibri"/>
          <w:b/>
          <w:sz w:val="24"/>
          <w:szCs w:val="24"/>
        </w:rPr>
        <w:t>Portfolio Submission</w:t>
      </w:r>
    </w:p>
    <w:p w14:paraId="7D90006B" w14:textId="200E2D12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01E84245" w14:textId="77777777" w:rsidR="00002759" w:rsidRPr="00BE72D9" w:rsidRDefault="00002759" w:rsidP="00002759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color w:val="808080" w:themeColor="background1" w:themeShade="80"/>
          <w:sz w:val="22"/>
          <w:szCs w:val="22"/>
        </w:rPr>
        <w:t>If you are not sending email attachments, p</w:t>
      </w:r>
      <w:r w:rsidRPr="00BE72D9">
        <w:rPr>
          <w:rFonts w:ascii="Calibri" w:hAnsi="Calibri" w:cs="Calibri"/>
          <w:color w:val="808080" w:themeColor="background1" w:themeShade="80"/>
          <w:sz w:val="22"/>
          <w:szCs w:val="22"/>
        </w:rPr>
        <w:t>lease provide the link / web address to your on-line portfolio to accompany your application:</w:t>
      </w:r>
    </w:p>
    <w:p w14:paraId="46430C7C" w14:textId="77777777" w:rsidR="00002759" w:rsidRDefault="00002759" w:rsidP="00002759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765336731"/>
        <w:placeholder>
          <w:docPart w:val="94F11BE2CDEE40F08DFB662242F261DA"/>
        </w:placeholder>
        <w:showingPlcHdr/>
        <w:text/>
      </w:sdtPr>
      <w:sdtContent>
        <w:p w14:paraId="1542DAD6" w14:textId="77777777" w:rsidR="00002759" w:rsidRDefault="00002759" w:rsidP="00002759">
          <w:pPr>
            <w:pStyle w:val="FALLetter"/>
            <w:tabs>
              <w:tab w:val="left" w:leader="dot" w:pos="9072"/>
            </w:tabs>
            <w:ind w:left="0" w:right="0"/>
            <w:jc w:val="both"/>
            <w:rPr>
              <w:rFonts w:ascii="Calibri" w:hAnsi="Calibri" w:cs="Calibri"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40D20993" w14:textId="77777777" w:rsidR="00002759" w:rsidRDefault="00002759" w:rsidP="00002759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AE3E048" w14:textId="7101861F" w:rsidR="00002759" w:rsidRDefault="0000275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CEDD37" wp14:editId="594A9FB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8BF7E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5DE206DA" w:rsidR="000D3ED1" w:rsidRPr="00BD4E0A" w:rsidRDefault="000D3ED1" w:rsidP="009305FA">
      <w:pPr>
        <w:pStyle w:val="FALLetter"/>
        <w:numPr>
          <w:ilvl w:val="0"/>
          <w:numId w:val="9"/>
        </w:numPr>
        <w:ind w:left="567" w:right="168" w:hanging="425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DE4735">
        <w:rPr>
          <w:rFonts w:ascii="Calibri" w:hAnsi="Calibri" w:cs="Calibri"/>
          <w:sz w:val="22"/>
          <w:szCs w:val="22"/>
        </w:rPr>
        <w:t xml:space="preserve">ity student, studying on </w:t>
      </w:r>
      <w:r w:rsidR="00881E25">
        <w:rPr>
          <w:rFonts w:ascii="Calibri" w:hAnsi="Calibri" w:cs="Calibri"/>
          <w:sz w:val="22"/>
          <w:szCs w:val="22"/>
        </w:rPr>
        <w:t>L</w:t>
      </w:r>
      <w:r w:rsidR="00DE4735">
        <w:rPr>
          <w:rFonts w:ascii="Calibri" w:hAnsi="Calibri" w:cs="Calibri"/>
          <w:sz w:val="22"/>
          <w:szCs w:val="22"/>
        </w:rPr>
        <w:t>evel 2 of a</w:t>
      </w:r>
      <w:r w:rsidR="00881E25">
        <w:rPr>
          <w:rFonts w:ascii="Calibri" w:hAnsi="Calibri" w:cs="Calibri"/>
          <w:sz w:val="22"/>
          <w:szCs w:val="22"/>
        </w:rPr>
        <w:t>n undergraduate</w:t>
      </w:r>
      <w:r w:rsidR="00DE4735">
        <w:rPr>
          <w:rFonts w:ascii="Calibri" w:hAnsi="Calibri" w:cs="Calibri"/>
          <w:sz w:val="22"/>
          <w:szCs w:val="22"/>
        </w:rPr>
        <w:t xml:space="preserve"> course within the </w:t>
      </w:r>
      <w:r w:rsidR="00881E25">
        <w:rPr>
          <w:rFonts w:ascii="Calibri" w:hAnsi="Calibri" w:cs="Calibri"/>
          <w:sz w:val="22"/>
          <w:szCs w:val="22"/>
        </w:rPr>
        <w:t>Falmouth School of Art</w:t>
      </w:r>
      <w:r w:rsidR="00DE4735">
        <w:rPr>
          <w:rFonts w:ascii="Calibri" w:hAnsi="Calibri" w:cs="Calibri"/>
          <w:sz w:val="22"/>
          <w:szCs w:val="22"/>
        </w:rPr>
        <w:t>.</w:t>
      </w:r>
    </w:p>
    <w:p w14:paraId="7CC96AA2" w14:textId="77777777" w:rsidR="000D3ED1" w:rsidRPr="00BD4E0A" w:rsidRDefault="000D3ED1" w:rsidP="009305FA">
      <w:pPr>
        <w:pStyle w:val="FALLetter"/>
        <w:numPr>
          <w:ilvl w:val="0"/>
          <w:numId w:val="9"/>
        </w:numPr>
        <w:ind w:left="567" w:right="168" w:hanging="425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9305FA">
      <w:pPr>
        <w:pStyle w:val="FALLetter"/>
        <w:numPr>
          <w:ilvl w:val="0"/>
          <w:numId w:val="9"/>
        </w:numPr>
        <w:ind w:left="567" w:right="168" w:hanging="425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42ED9030" w:rsidR="00E208C6" w:rsidRDefault="00DE4735" w:rsidP="009305FA">
      <w:pPr>
        <w:pStyle w:val="FALLetter"/>
        <w:numPr>
          <w:ilvl w:val="0"/>
          <w:numId w:val="9"/>
        </w:numPr>
        <w:ind w:left="567" w:right="168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B14B14">
        <w:rPr>
          <w:rFonts w:ascii="Calibri" w:hAnsi="Calibri" w:cs="Calibri"/>
          <w:sz w:val="22"/>
          <w:szCs w:val="22"/>
        </w:rPr>
        <w:t xml:space="preserve"> understand that i</w:t>
      </w:r>
      <w:r>
        <w:rPr>
          <w:rFonts w:ascii="Calibri" w:hAnsi="Calibri" w:cs="Calibri"/>
          <w:sz w:val="22"/>
          <w:szCs w:val="22"/>
        </w:rPr>
        <w:t xml:space="preserve">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eg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</w:t>
      </w:r>
      <w:r w:rsidR="00B14B14">
        <w:rPr>
          <w:rFonts w:ascii="Calibri" w:hAnsi="Calibri" w:cs="Calibri"/>
          <w:sz w:val="22"/>
          <w:szCs w:val="22"/>
        </w:rPr>
        <w:t>to discuss this, and have such changes authorised</w:t>
      </w:r>
      <w:r w:rsidR="00446C26">
        <w:rPr>
          <w:rFonts w:ascii="Calibri" w:hAnsi="Calibri" w:cs="Calibri"/>
          <w:sz w:val="22"/>
          <w:szCs w:val="22"/>
        </w:rPr>
        <w:t xml:space="preserve">. Alterations that fundamentally change the nature of the </w:t>
      </w:r>
      <w:r w:rsidR="00881E25">
        <w:rPr>
          <w:rFonts w:ascii="Calibri" w:hAnsi="Calibri" w:cs="Calibri"/>
          <w:sz w:val="22"/>
          <w:szCs w:val="22"/>
        </w:rPr>
        <w:t>project/activity may</w:t>
      </w:r>
      <w:r w:rsidR="00446C26">
        <w:rPr>
          <w:rFonts w:ascii="Calibri" w:hAnsi="Calibri" w:cs="Calibri"/>
          <w:sz w:val="22"/>
          <w:szCs w:val="22"/>
        </w:rPr>
        <w:t xml:space="preserve"> result in eligibility for the award being reviewed.</w:t>
      </w:r>
    </w:p>
    <w:p w14:paraId="2F2EB239" w14:textId="7AAEEBF0" w:rsidR="00872B1B" w:rsidRPr="00D22BC5" w:rsidRDefault="00DE4735" w:rsidP="009305FA">
      <w:pPr>
        <w:pStyle w:val="ListParagraph"/>
        <w:numPr>
          <w:ilvl w:val="0"/>
          <w:numId w:val="9"/>
        </w:numPr>
        <w:spacing w:after="0" w:line="260" w:lineRule="atLeast"/>
        <w:ind w:left="567" w:right="168" w:hanging="425"/>
        <w:rPr>
          <w:rFonts w:ascii="Calibri" w:hAnsi="Calibri" w:cs="Calibri"/>
          <w:b/>
        </w:rPr>
      </w:pPr>
      <w:r w:rsidRPr="00872B1B">
        <w:rPr>
          <w:rFonts w:ascii="Calibri" w:hAnsi="Calibri" w:cs="Calibri"/>
        </w:rPr>
        <w:t xml:space="preserve">If granted an </w:t>
      </w:r>
      <w:r w:rsidR="00234E11" w:rsidRPr="00872B1B">
        <w:rPr>
          <w:rFonts w:ascii="Calibri" w:hAnsi="Calibri" w:cs="Calibri"/>
        </w:rPr>
        <w:t xml:space="preserve">award, I agree to </w:t>
      </w:r>
      <w:r w:rsidR="00872B1B" w:rsidRPr="00872B1B">
        <w:rPr>
          <w:rFonts w:ascii="Calibri" w:hAnsi="Calibri" w:cs="Calibri"/>
        </w:rPr>
        <w:t xml:space="preserve">produce an account of </w:t>
      </w:r>
      <w:r w:rsidR="00D22BC5">
        <w:rPr>
          <w:rFonts w:ascii="Calibri" w:hAnsi="Calibri" w:cs="Calibri"/>
        </w:rPr>
        <w:t>the impact of this opportunity on</w:t>
      </w:r>
      <w:r w:rsidR="00872B1B" w:rsidRPr="00872B1B">
        <w:rPr>
          <w:rFonts w:ascii="Calibri" w:hAnsi="Calibri" w:cs="Calibri"/>
        </w:rPr>
        <w:t xml:space="preserve"> my thinking and practice in the form of a digital report to be submitted before </w:t>
      </w:r>
      <w:r w:rsidR="009305FA">
        <w:rPr>
          <w:rFonts w:ascii="Calibri" w:hAnsi="Calibri" w:cs="Calibri"/>
          <w:b/>
        </w:rPr>
        <w:t>Friday 14</w:t>
      </w:r>
      <w:r w:rsidR="00D22BC5" w:rsidRPr="00D22BC5">
        <w:rPr>
          <w:rFonts w:ascii="Calibri" w:hAnsi="Calibri" w:cs="Calibri"/>
          <w:b/>
          <w:vertAlign w:val="superscript"/>
        </w:rPr>
        <w:t>th</w:t>
      </w:r>
      <w:r w:rsidR="009305FA">
        <w:rPr>
          <w:rFonts w:ascii="Calibri" w:hAnsi="Calibri" w:cs="Calibri"/>
          <w:b/>
        </w:rPr>
        <w:t xml:space="preserve"> September 2018</w:t>
      </w:r>
      <w:r w:rsidR="00D22BC5" w:rsidRPr="00D22BC5">
        <w:rPr>
          <w:rFonts w:ascii="Calibri" w:hAnsi="Calibri" w:cs="Calibri"/>
          <w:b/>
        </w:rPr>
        <w:t>.</w:t>
      </w:r>
      <w:r w:rsidR="00872B1B" w:rsidRPr="00D22BC5">
        <w:rPr>
          <w:rFonts w:ascii="Calibri" w:hAnsi="Calibri" w:cs="Calibri"/>
          <w:b/>
        </w:rPr>
        <w:t xml:space="preserve"> </w:t>
      </w:r>
    </w:p>
    <w:p w14:paraId="407A11D2" w14:textId="533DB259" w:rsidR="00DE4735" w:rsidRPr="009305FA" w:rsidRDefault="00872B1B" w:rsidP="00F10CBD">
      <w:pPr>
        <w:pStyle w:val="ListParagraph"/>
        <w:numPr>
          <w:ilvl w:val="0"/>
          <w:numId w:val="9"/>
        </w:numPr>
        <w:spacing w:after="0" w:line="260" w:lineRule="atLeast"/>
        <w:ind w:left="567" w:right="168" w:hanging="425"/>
        <w:rPr>
          <w:rFonts w:ascii="Calibri" w:hAnsi="Calibri" w:cs="Calibri"/>
          <w:bCs/>
        </w:rPr>
      </w:pPr>
      <w:r w:rsidRPr="009305FA">
        <w:rPr>
          <w:rFonts w:ascii="Calibri" w:hAnsi="Calibri" w:cs="Calibri"/>
          <w:bCs/>
        </w:rPr>
        <w:t xml:space="preserve">If granted an award, I agree to provide </w:t>
      </w:r>
      <w:r w:rsidR="00D22BC5" w:rsidRPr="009305FA">
        <w:rPr>
          <w:rFonts w:ascii="Calibri" w:hAnsi="Calibri" w:cs="Calibri"/>
          <w:bCs/>
        </w:rPr>
        <w:t xml:space="preserve">informal </w:t>
      </w:r>
      <w:r w:rsidRPr="009305FA">
        <w:rPr>
          <w:rFonts w:ascii="Calibri" w:hAnsi="Calibri" w:cs="Calibri"/>
          <w:bCs/>
        </w:rPr>
        <w:t xml:space="preserve">feedback to other students about my experience and receipt of the award, following completion of </w:t>
      </w:r>
      <w:r w:rsidR="00D22BC5" w:rsidRPr="009305FA">
        <w:rPr>
          <w:rFonts w:ascii="Calibri" w:hAnsi="Calibri" w:cs="Calibri"/>
          <w:bCs/>
        </w:rPr>
        <w:t>my project/activity (to be discussed/ agreed with my Head of Subject)</w:t>
      </w:r>
      <w:r w:rsidR="00171C70">
        <w:rPr>
          <w:rFonts w:ascii="Calibri" w:hAnsi="Calibri" w:cs="Calibri"/>
          <w:bCs/>
        </w:rPr>
        <w:t>, and feedback to the Student Funding Team, on request</w:t>
      </w:r>
      <w:bookmarkStart w:id="0" w:name="_GoBack"/>
      <w:bookmarkEnd w:id="0"/>
      <w:r w:rsidR="00D22BC5" w:rsidRPr="009305FA">
        <w:rPr>
          <w:rFonts w:ascii="Calibri" w:hAnsi="Calibri" w:cs="Calibri"/>
          <w:bCs/>
        </w:rPr>
        <w:t>.</w:t>
      </w:r>
    </w:p>
    <w:p w14:paraId="769DE7A0" w14:textId="2C4C23AB" w:rsidR="000D3ED1" w:rsidRDefault="000D3ED1" w:rsidP="009305FA">
      <w:pPr>
        <w:pStyle w:val="FALLetter"/>
        <w:numPr>
          <w:ilvl w:val="0"/>
          <w:numId w:val="9"/>
        </w:numPr>
        <w:ind w:left="567" w:right="168" w:hanging="425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="00D22BC5">
        <w:rPr>
          <w:rFonts w:ascii="Calibri" w:hAnsi="Calibri" w:cs="Calibri"/>
          <w:sz w:val="22"/>
          <w:szCs w:val="22"/>
        </w:rPr>
        <w:t>to be reported on a</w:t>
      </w:r>
      <w:r w:rsidRPr="00DE4735">
        <w:rPr>
          <w:rFonts w:ascii="Calibri" w:hAnsi="Calibri" w:cs="Calibri"/>
          <w:sz w:val="22"/>
          <w:szCs w:val="22"/>
        </w:rPr>
        <w:t xml:space="preserve">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0001335D" w14:textId="77777777" w:rsidR="009305FA" w:rsidRPr="00DE4735" w:rsidRDefault="009305FA" w:rsidP="00B14B14">
      <w:pPr>
        <w:pStyle w:val="FALLetter"/>
        <w:ind w:left="567" w:right="168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5CF59BF2" w:rsidR="000D3ED1" w:rsidRPr="009305FA" w:rsidRDefault="009305FA" w:rsidP="009305FA">
      <w:pPr>
        <w:pStyle w:val="FALLetter"/>
        <w:tabs>
          <w:tab w:val="left" w:leader="dot" w:pos="9356"/>
        </w:tabs>
        <w:ind w:left="0" w:right="31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hard signature. Typed names are not acceptable.*</w:t>
      </w:r>
    </w:p>
    <w:p w14:paraId="644A0B7F" w14:textId="77777777" w:rsidR="009305FA" w:rsidRPr="00BD4E0A" w:rsidRDefault="009305FA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226A9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26479" w:rsidRDefault="00DE4735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D26479">
        <w:rPr>
          <w:b/>
          <w:sz w:val="28"/>
          <w:szCs w:val="28"/>
          <w:lang w:val="en-US" w:eastAsia="en-GB"/>
        </w:rPr>
        <w:t>studentfunding@falmouth.ac.uk</w:t>
      </w:r>
    </w:p>
    <w:p w14:paraId="237ECD57" w14:textId="4D3AF5FA" w:rsidR="00446C26" w:rsidRPr="00441CB2" w:rsidRDefault="00441CB2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 w:rsidRPr="00441CB2">
        <w:rPr>
          <w:b/>
          <w:lang w:val="en-US" w:eastAsia="en-GB"/>
        </w:rPr>
        <w:t>y</w:t>
      </w:r>
      <w:r w:rsidR="00446C26" w:rsidRPr="00441CB2">
        <w:rPr>
          <w:b/>
          <w:lang w:val="en-US" w:eastAsia="en-GB"/>
        </w:rPr>
        <w:t>:</w:t>
      </w:r>
      <w:r w:rsidR="006202BA" w:rsidRPr="00441CB2">
        <w:rPr>
          <w:b/>
          <w:lang w:val="en-US" w:eastAsia="en-GB"/>
        </w:rPr>
        <w:t xml:space="preserve"> </w:t>
      </w:r>
    </w:p>
    <w:p w14:paraId="79673F3B" w14:textId="45019A0B" w:rsidR="00381B1F" w:rsidRPr="00D26479" w:rsidRDefault="00446C26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D26479">
        <w:rPr>
          <w:b/>
          <w:sz w:val="28"/>
          <w:szCs w:val="28"/>
          <w:lang w:val="en-US" w:eastAsia="en-GB"/>
        </w:rPr>
        <w:t>m</w:t>
      </w:r>
      <w:r w:rsidR="00BE72D9" w:rsidRPr="00D26479">
        <w:rPr>
          <w:b/>
          <w:sz w:val="28"/>
          <w:szCs w:val="28"/>
          <w:lang w:val="en-US" w:eastAsia="en-GB"/>
        </w:rPr>
        <w:t>idday</w:t>
      </w:r>
      <w:r w:rsidR="006202BA" w:rsidRPr="00D26479">
        <w:rPr>
          <w:b/>
          <w:sz w:val="28"/>
          <w:szCs w:val="28"/>
          <w:lang w:val="en-US" w:eastAsia="en-GB"/>
        </w:rPr>
        <w:t xml:space="preserve">, </w:t>
      </w:r>
      <w:r w:rsidR="003E5DF5" w:rsidRPr="00D26479">
        <w:rPr>
          <w:b/>
          <w:sz w:val="28"/>
          <w:szCs w:val="28"/>
          <w:lang w:val="en-US" w:eastAsia="en-GB"/>
        </w:rPr>
        <w:t>Fri</w:t>
      </w:r>
      <w:r w:rsidR="003243F1" w:rsidRPr="00D26479">
        <w:rPr>
          <w:b/>
          <w:sz w:val="28"/>
          <w:szCs w:val="28"/>
          <w:lang w:val="en-US" w:eastAsia="en-GB"/>
        </w:rPr>
        <w:t>d</w:t>
      </w:r>
      <w:r w:rsidR="00381B1F" w:rsidRPr="00D26479">
        <w:rPr>
          <w:b/>
          <w:sz w:val="28"/>
          <w:szCs w:val="28"/>
          <w:lang w:val="en-US" w:eastAsia="en-GB"/>
        </w:rPr>
        <w:t xml:space="preserve">ay </w:t>
      </w:r>
      <w:r w:rsidR="0041261F" w:rsidRPr="00D26479">
        <w:rPr>
          <w:b/>
          <w:sz w:val="28"/>
          <w:szCs w:val="28"/>
          <w:lang w:val="en-US" w:eastAsia="en-GB"/>
        </w:rPr>
        <w:t>13th</w:t>
      </w:r>
      <w:r w:rsidR="00381B1F" w:rsidRPr="00D26479">
        <w:rPr>
          <w:b/>
          <w:sz w:val="28"/>
          <w:szCs w:val="28"/>
          <w:lang w:val="en-US" w:eastAsia="en-GB"/>
        </w:rPr>
        <w:t xml:space="preserve"> </w:t>
      </w:r>
      <w:r w:rsidR="0041261F" w:rsidRPr="00D26479">
        <w:rPr>
          <w:b/>
          <w:sz w:val="28"/>
          <w:szCs w:val="28"/>
          <w:lang w:val="en-US" w:eastAsia="en-GB"/>
        </w:rPr>
        <w:t>April 2018</w:t>
      </w:r>
    </w:p>
    <w:sectPr w:rsidR="00381B1F" w:rsidRPr="00D26479" w:rsidSect="00412086"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925448" w:rsidRDefault="00925448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925448" w:rsidRDefault="00925448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14A6107F" w:rsidR="00412086" w:rsidRPr="00412086" w:rsidRDefault="00412086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71C7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71C7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412086" w:rsidRDefault="0041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925448" w:rsidRDefault="00925448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925448" w:rsidRDefault="00925448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22D23F42"/>
    <w:lvl w:ilvl="0" w:tplc="FB22EF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5E3A"/>
    <w:multiLevelType w:val="hybridMultilevel"/>
    <w:tmpl w:val="F080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02759"/>
    <w:rsid w:val="00016C0F"/>
    <w:rsid w:val="000753EE"/>
    <w:rsid w:val="00076BA8"/>
    <w:rsid w:val="00097821"/>
    <w:rsid w:val="000D3ED1"/>
    <w:rsid w:val="00101737"/>
    <w:rsid w:val="00134985"/>
    <w:rsid w:val="00171C70"/>
    <w:rsid w:val="00197425"/>
    <w:rsid w:val="001B1433"/>
    <w:rsid w:val="001B7050"/>
    <w:rsid w:val="001F788B"/>
    <w:rsid w:val="00234E11"/>
    <w:rsid w:val="00253A31"/>
    <w:rsid w:val="00283C36"/>
    <w:rsid w:val="002B1555"/>
    <w:rsid w:val="002C6E81"/>
    <w:rsid w:val="002E7F60"/>
    <w:rsid w:val="003132B7"/>
    <w:rsid w:val="003243F1"/>
    <w:rsid w:val="00352DB1"/>
    <w:rsid w:val="00381B1F"/>
    <w:rsid w:val="003E5DCC"/>
    <w:rsid w:val="003E5DF5"/>
    <w:rsid w:val="003E6909"/>
    <w:rsid w:val="00412086"/>
    <w:rsid w:val="00412530"/>
    <w:rsid w:val="0041261F"/>
    <w:rsid w:val="00427F1C"/>
    <w:rsid w:val="00441CB2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94FB0"/>
    <w:rsid w:val="005A6A26"/>
    <w:rsid w:val="005C4125"/>
    <w:rsid w:val="005C47FD"/>
    <w:rsid w:val="00607F36"/>
    <w:rsid w:val="006202BA"/>
    <w:rsid w:val="0064480A"/>
    <w:rsid w:val="00654500"/>
    <w:rsid w:val="00677F1A"/>
    <w:rsid w:val="0069742E"/>
    <w:rsid w:val="006A5E1A"/>
    <w:rsid w:val="006B6A48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72B1B"/>
    <w:rsid w:val="00875C3D"/>
    <w:rsid w:val="00881E25"/>
    <w:rsid w:val="00882216"/>
    <w:rsid w:val="00893C34"/>
    <w:rsid w:val="008C31C7"/>
    <w:rsid w:val="008D687F"/>
    <w:rsid w:val="008F020A"/>
    <w:rsid w:val="008F72C5"/>
    <w:rsid w:val="00925448"/>
    <w:rsid w:val="009305FA"/>
    <w:rsid w:val="009567AF"/>
    <w:rsid w:val="009575A7"/>
    <w:rsid w:val="00A4099D"/>
    <w:rsid w:val="00A800D4"/>
    <w:rsid w:val="00AA3AF3"/>
    <w:rsid w:val="00AF5201"/>
    <w:rsid w:val="00B14B14"/>
    <w:rsid w:val="00B22EB7"/>
    <w:rsid w:val="00B23611"/>
    <w:rsid w:val="00B3364B"/>
    <w:rsid w:val="00B34EA1"/>
    <w:rsid w:val="00B50290"/>
    <w:rsid w:val="00B73D64"/>
    <w:rsid w:val="00B93DBE"/>
    <w:rsid w:val="00B9645E"/>
    <w:rsid w:val="00BC6EDE"/>
    <w:rsid w:val="00BD4A73"/>
    <w:rsid w:val="00BE58A0"/>
    <w:rsid w:val="00BE72D9"/>
    <w:rsid w:val="00C253FD"/>
    <w:rsid w:val="00C709AF"/>
    <w:rsid w:val="00C92730"/>
    <w:rsid w:val="00CE75C9"/>
    <w:rsid w:val="00D22BC5"/>
    <w:rsid w:val="00D26479"/>
    <w:rsid w:val="00D30890"/>
    <w:rsid w:val="00D607C1"/>
    <w:rsid w:val="00D95655"/>
    <w:rsid w:val="00DE3782"/>
    <w:rsid w:val="00DE4735"/>
    <w:rsid w:val="00DF1E2C"/>
    <w:rsid w:val="00DF3E64"/>
    <w:rsid w:val="00E024BB"/>
    <w:rsid w:val="00E1296D"/>
    <w:rsid w:val="00E208C6"/>
    <w:rsid w:val="00E65AB9"/>
    <w:rsid w:val="00EA2F04"/>
    <w:rsid w:val="00ED71F2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FE43D5"/>
  <w15:docId w15:val="{C1981B0F-2B39-479E-9727-F103DADF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3E3CD3AD94ECCA7139C53CE46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27D-1FE2-4148-863A-F5212899685B}"/>
      </w:docPartPr>
      <w:docPartBody>
        <w:p w:rsidR="00000000" w:rsidRDefault="008359C3" w:rsidP="008359C3">
          <w:pPr>
            <w:pStyle w:val="65A3E3CD3AD94ECCA7139C53CE46AB14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CD92569B93C946DC894D5BB5B24A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A05C-B727-4BA8-B242-1F9E0AD97AEE}"/>
      </w:docPartPr>
      <w:docPartBody>
        <w:p w:rsidR="00000000" w:rsidRDefault="008359C3" w:rsidP="008359C3">
          <w:pPr>
            <w:pStyle w:val="CD92569B93C946DC894D5BB5B24A03AA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95BEAFAA3BD42D785D4B81572E9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CD5C-F883-43B2-98A4-F6B804AB651D}"/>
      </w:docPartPr>
      <w:docPartBody>
        <w:p w:rsidR="00000000" w:rsidRDefault="008359C3" w:rsidP="008359C3">
          <w:pPr>
            <w:pStyle w:val="595BEAFAA3BD42D785D4B81572E94F29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A4AFC4F68744460698CFC29F4A56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6B41-1E78-4103-A077-6CE5424D3972}"/>
      </w:docPartPr>
      <w:docPartBody>
        <w:p w:rsidR="00000000" w:rsidRDefault="008359C3" w:rsidP="008359C3">
          <w:pPr>
            <w:pStyle w:val="A4AFC4F68744460698CFC29F4A5668C6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671615CB2A224E5DB4AACE278B4E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5F8F-B481-4BBB-9BA6-5803DDCEAEF5}"/>
      </w:docPartPr>
      <w:docPartBody>
        <w:p w:rsidR="00000000" w:rsidRDefault="008359C3" w:rsidP="008359C3">
          <w:pPr>
            <w:pStyle w:val="671615CB2A224E5DB4AACE278B4EE4C1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2E64CC89FFA8413FB385064DFFB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3B6-6731-4415-B9FD-0179F0922698}"/>
      </w:docPartPr>
      <w:docPartBody>
        <w:p w:rsidR="00000000" w:rsidRDefault="008359C3" w:rsidP="008359C3">
          <w:pPr>
            <w:pStyle w:val="2E64CC89FFA8413FB385064DFFB9C6FF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567BF86756441E0B36EEAFD05FC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3E75-EC49-4C41-9A42-342FB9C5BAB2}"/>
      </w:docPartPr>
      <w:docPartBody>
        <w:p w:rsidR="00000000" w:rsidRDefault="008359C3" w:rsidP="008359C3">
          <w:pPr>
            <w:pStyle w:val="1567BF86756441E0B36EEAFD05FC9893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E2E73EA4BEEA44E4A44EA70EF311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E14A-93A1-4817-B458-271A272D8892}"/>
      </w:docPartPr>
      <w:docPartBody>
        <w:p w:rsidR="00000000" w:rsidRDefault="008359C3" w:rsidP="008359C3">
          <w:pPr>
            <w:pStyle w:val="E2E73EA4BEEA44E4A44EA70EF311D163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94F11BE2CDEE40F08DFB662242F2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EDD7-1DCA-49B6-87D8-866734D943F5}"/>
      </w:docPartPr>
      <w:docPartBody>
        <w:p w:rsidR="00000000" w:rsidRDefault="008359C3" w:rsidP="008359C3">
          <w:pPr>
            <w:pStyle w:val="94F11BE2CDEE40F08DFB662242F261DA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C3"/>
    <w:rsid w:val="008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9C3"/>
    <w:rPr>
      <w:color w:val="808080"/>
    </w:rPr>
  </w:style>
  <w:style w:type="paragraph" w:customStyle="1" w:styleId="65A3E3CD3AD94ECCA7139C53CE46AB14">
    <w:name w:val="65A3E3CD3AD94ECCA7139C53CE46AB14"/>
    <w:rsid w:val="008359C3"/>
  </w:style>
  <w:style w:type="paragraph" w:customStyle="1" w:styleId="CD92569B93C946DC894D5BB5B24A03AA">
    <w:name w:val="CD92569B93C946DC894D5BB5B24A03AA"/>
    <w:rsid w:val="008359C3"/>
  </w:style>
  <w:style w:type="paragraph" w:customStyle="1" w:styleId="595BEAFAA3BD42D785D4B81572E94F29">
    <w:name w:val="595BEAFAA3BD42D785D4B81572E94F29"/>
    <w:rsid w:val="008359C3"/>
  </w:style>
  <w:style w:type="paragraph" w:customStyle="1" w:styleId="A4AFC4F68744460698CFC29F4A5668C6">
    <w:name w:val="A4AFC4F68744460698CFC29F4A5668C6"/>
    <w:rsid w:val="008359C3"/>
  </w:style>
  <w:style w:type="paragraph" w:customStyle="1" w:styleId="671615CB2A224E5DB4AACE278B4EE4C1">
    <w:name w:val="671615CB2A224E5DB4AACE278B4EE4C1"/>
    <w:rsid w:val="008359C3"/>
  </w:style>
  <w:style w:type="paragraph" w:customStyle="1" w:styleId="2E64CC89FFA8413FB385064DFFB9C6FF">
    <w:name w:val="2E64CC89FFA8413FB385064DFFB9C6FF"/>
    <w:rsid w:val="008359C3"/>
  </w:style>
  <w:style w:type="paragraph" w:customStyle="1" w:styleId="1567BF86756441E0B36EEAFD05FC9893">
    <w:name w:val="1567BF86756441E0B36EEAFD05FC9893"/>
    <w:rsid w:val="008359C3"/>
  </w:style>
  <w:style w:type="paragraph" w:customStyle="1" w:styleId="E2E73EA4BEEA44E4A44EA70EF311D163">
    <w:name w:val="E2E73EA4BEEA44E4A44EA70EF311D163"/>
    <w:rsid w:val="008359C3"/>
  </w:style>
  <w:style w:type="paragraph" w:customStyle="1" w:styleId="94F11BE2CDEE40F08DFB662242F261DA">
    <w:name w:val="94F11BE2CDEE40F08DFB662242F261DA"/>
    <w:rsid w:val="00835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d789e07b-0ed1-4892-a5c3-bb52994b9db7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b1cf8b3b-2dd2-4459-b31b-d3ba4826f0d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2895434-BF67-4298-9FCF-9893896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14</cp:revision>
  <cp:lastPrinted>2018-02-01T11:57:00Z</cp:lastPrinted>
  <dcterms:created xsi:type="dcterms:W3CDTF">2018-02-01T12:11:00Z</dcterms:created>
  <dcterms:modified xsi:type="dcterms:W3CDTF">2018-0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